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不调吃什么？禁什么？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不调吃什么？禁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78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月经不调吃什么？禁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